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830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9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ченкова Жан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ромова Ульяна Витал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830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9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5729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пятьдесят семь тысяч двести девяно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Ж.А. Ивчен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У.В. Гром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